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71" w:rsidRPr="00AA1271" w:rsidRDefault="00AA1271" w:rsidP="00AA1271">
      <w:pPr>
        <w:jc w:val="center"/>
        <w:rPr>
          <w:b/>
          <w:bCs/>
          <w:color w:val="000000"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260F7C">
        <w:rPr>
          <w:b/>
          <w:bCs/>
          <w:sz w:val="28"/>
          <w:szCs w:val="28"/>
          <w:lang w:val="ru-RU"/>
        </w:rPr>
        <w:t>СОБРАНИЕ ДЕПУТАТОВ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260F7C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260F7C">
        <w:rPr>
          <w:b/>
          <w:bCs/>
          <w:sz w:val="28"/>
          <w:szCs w:val="28"/>
          <w:lang w:val="ru-RU"/>
        </w:rPr>
        <w:t>САРАТОВСКОЙ ОБЛАСТИ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емьдесят пятое </w:t>
      </w:r>
      <w:r w:rsidRPr="00260F7C">
        <w:rPr>
          <w:b/>
          <w:bCs/>
          <w:sz w:val="28"/>
          <w:szCs w:val="28"/>
          <w:lang w:val="ru-RU"/>
        </w:rPr>
        <w:t>заседание Собрания депутатов</w:t>
      </w:r>
    </w:p>
    <w:p w:rsidR="00AA1271" w:rsidRPr="00260F7C" w:rsidRDefault="00AA1271" w:rsidP="00AA1271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ятого</w:t>
      </w:r>
      <w:r w:rsidRPr="00260F7C">
        <w:rPr>
          <w:b/>
          <w:bCs/>
          <w:sz w:val="28"/>
          <w:szCs w:val="28"/>
          <w:lang w:val="ru-RU"/>
        </w:rPr>
        <w:t xml:space="preserve"> созыва</w:t>
      </w:r>
    </w:p>
    <w:p w:rsidR="00756937" w:rsidRPr="00756937" w:rsidRDefault="00756937" w:rsidP="00AA127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C42362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7.11.202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09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сении изменений в решение Собрания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утатов Балтайского муниципального района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09.12.2019 № 431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871BE3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 год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871BE3" w:rsidRPr="00756937" w:rsidRDefault="00871BE3" w:rsidP="00871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BE3" w:rsidRDefault="00871BE3" w:rsidP="00871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1BE3" w:rsidRPr="00871BE3" w:rsidRDefault="00871BE3" w:rsidP="00871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71BE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е депутатов Балтайского муниципального района Саратовской области от 09.12.2019 № 431 «О местном бюджете Балтайского муниципального района на 2020 год и на плановый период 2021 и 2022 годов» (с изменениями от 25.02.2020 № 438, от 01.04.2020 № 453, от 18.05.2020 № 460, от 22.06.2020 № 469, от 15.07.2020 № 473, от 03.08.2020 № 476, от 28.09.2020 № 482, от 29.10.2020 № 489) следующие изменения: 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871BE3" w:rsidRP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871BE3" w:rsidRPr="00EE3940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2 463,5 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1 757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E39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6A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6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777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9 704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1 077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1 918,0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9 704,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3 883,0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в сумме 30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Абзац 1 пункта 8 изложить в следующей редакции: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0 год в объеме 222 906,6 тыс. руб., на 2021 год в объеме 211 788,7 тыс. руб., на 2022 год в объеме 229 646,5 тыс. руб.».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ожения № 1, </w:t>
      </w:r>
      <w:r w:rsidRPr="0069758C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</w:t>
      </w:r>
    </w:p>
    <w:p w:rsidR="00871BE3" w:rsidRPr="00756937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BE3" w:rsidRDefault="00871BE3" w:rsidP="00871BE3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A1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A1271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271" w:rsidRDefault="0007363B" w:rsidP="00AA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F111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</w:p>
    <w:p w:rsidR="0007363B" w:rsidRDefault="0007363B" w:rsidP="00AA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</w:t>
      </w:r>
      <w:r w:rsidR="00AA1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885882" w:rsidRDefault="00885882" w:rsidP="00AA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85882" w:rsidSect="00820BD6">
          <w:headerReference w:type="even" r:id="rId9"/>
          <w:headerReference w:type="default" r:id="rId10"/>
          <w:headerReference w:type="first" r:id="rId11"/>
          <w:pgSz w:w="11906" w:h="16838"/>
          <w:pgMar w:top="567" w:right="851" w:bottom="567" w:left="1701" w:header="340" w:footer="340" w:gutter="0"/>
          <w:cols w:space="708"/>
          <w:titlePg/>
          <w:docGrid w:linePitch="360"/>
        </w:sectPr>
      </w:pPr>
    </w:p>
    <w:p w:rsidR="00885882" w:rsidRPr="00885882" w:rsidRDefault="00885882" w:rsidP="004C093A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885882" w:rsidRPr="00885882" w:rsidRDefault="00885882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к решению Собрания депутатов Балтайского </w:t>
      </w:r>
    </w:p>
    <w:p w:rsidR="00885882" w:rsidRPr="00885882" w:rsidRDefault="00885882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885882" w:rsidRDefault="00871BE3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7.11.2020 </w:t>
      </w:r>
      <w:r w:rsidR="00C7252C">
        <w:rPr>
          <w:rFonts w:ascii="Times New Roman" w:eastAsia="Calibri" w:hAnsi="Times New Roman" w:cs="Times New Roman"/>
          <w:sz w:val="28"/>
          <w:szCs w:val="28"/>
        </w:rPr>
        <w:t>№ 509</w:t>
      </w:r>
    </w:p>
    <w:p w:rsidR="00885882" w:rsidRDefault="00885882" w:rsidP="00885882">
      <w:pPr>
        <w:ind w:left="10080"/>
        <w:rPr>
          <w:sz w:val="28"/>
          <w:szCs w:val="28"/>
        </w:rPr>
      </w:pPr>
    </w:p>
    <w:p w:rsidR="00885882" w:rsidRPr="00885882" w:rsidRDefault="00885882" w:rsidP="00885882">
      <w:pPr>
        <w:spacing w:after="0" w:line="240" w:lineRule="auto"/>
        <w:ind w:left="10081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5882" w:rsidRPr="00885882" w:rsidRDefault="00885882" w:rsidP="00885882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885882" w:rsidRPr="00885882" w:rsidRDefault="00885882" w:rsidP="00885882">
      <w:pPr>
        <w:spacing w:after="0" w:line="240" w:lineRule="auto"/>
        <w:ind w:left="10081"/>
        <w:jc w:val="both"/>
        <w:rPr>
          <w:rFonts w:ascii="Times New Roman" w:hAnsi="Times New Roman" w:cs="Times New Roman"/>
          <w:sz w:val="28"/>
          <w:szCs w:val="28"/>
        </w:rPr>
      </w:pPr>
      <w:r w:rsidRPr="00885882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885882" w:rsidRPr="00885882" w:rsidRDefault="00885882" w:rsidP="00885882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882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252C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25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ление доходов в местный бюджет Балтайского муниципального района на 2020 год</w:t>
      </w:r>
    </w:p>
    <w:p w:rsidR="00885882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25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1 и 2022 годов</w:t>
      </w:r>
    </w:p>
    <w:p w:rsidR="00C7252C" w:rsidRPr="00C7252C" w:rsidRDefault="00C7252C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47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6804"/>
        <w:gridCol w:w="1701"/>
        <w:gridCol w:w="1842"/>
        <w:gridCol w:w="1843"/>
      </w:tblGrid>
      <w:tr w:rsidR="00885882" w:rsidRPr="00C7252C" w:rsidTr="00C7252C">
        <w:trPr>
          <w:trHeight w:val="322"/>
        </w:trPr>
        <w:tc>
          <w:tcPr>
            <w:tcW w:w="3282" w:type="dxa"/>
            <w:vMerge w:val="restart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885882" w:rsidRPr="00C7252C" w:rsidTr="00C7252C">
        <w:trPr>
          <w:trHeight w:val="420"/>
        </w:trPr>
        <w:tc>
          <w:tcPr>
            <w:tcW w:w="3282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C7252C">
        <w:trPr>
          <w:trHeight w:val="285"/>
        </w:trPr>
        <w:tc>
          <w:tcPr>
            <w:tcW w:w="3282" w:type="dxa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85882" w:rsidRPr="00C7252C" w:rsidRDefault="00885882" w:rsidP="008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 556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 989,1</w:t>
            </w:r>
          </w:p>
        </w:tc>
        <w:tc>
          <w:tcPr>
            <w:tcW w:w="1843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58,2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051,6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927,4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426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3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413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000000" w:fill="FFFFFF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804" w:type="dxa"/>
            <w:shd w:val="clear" w:color="000000" w:fill="FFFFFF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26,3</w:t>
            </w:r>
          </w:p>
        </w:tc>
        <w:tc>
          <w:tcPr>
            <w:tcW w:w="1842" w:type="dxa"/>
            <w:shd w:val="clear" w:color="000000" w:fill="FFFFFF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3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13,0</w:t>
            </w:r>
          </w:p>
        </w:tc>
      </w:tr>
      <w:tr w:rsidR="00885882" w:rsidRPr="00C7252C" w:rsidTr="004C093A">
        <w:trPr>
          <w:trHeight w:val="109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03 00000 00 0000 000 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09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65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233,0</w:t>
            </w:r>
          </w:p>
        </w:tc>
      </w:tr>
      <w:tr w:rsidR="00885882" w:rsidRPr="00C7252C" w:rsidTr="004C093A">
        <w:trPr>
          <w:trHeight w:val="94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9,8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57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3,00</w:t>
            </w:r>
          </w:p>
        </w:tc>
      </w:tr>
      <w:tr w:rsidR="00885882" w:rsidRPr="00C7252C" w:rsidTr="00B019CC">
        <w:trPr>
          <w:trHeight w:val="131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13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7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19,0</w:t>
            </w:r>
          </w:p>
        </w:tc>
      </w:tr>
      <w:tr w:rsidR="00885882" w:rsidRPr="00C7252C" w:rsidTr="004C093A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1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5,0</w:t>
            </w:r>
          </w:p>
        </w:tc>
      </w:tr>
      <w:tr w:rsidR="00885882" w:rsidRPr="00C7252C" w:rsidTr="004C093A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9,8</w:t>
            </w:r>
          </w:p>
        </w:tc>
        <w:tc>
          <w:tcPr>
            <w:tcW w:w="1843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2,4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505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21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30,8</w:t>
            </w:r>
          </w:p>
        </w:tc>
      </w:tr>
      <w:tr w:rsidR="00885882" w:rsidRPr="00C7252C" w:rsidTr="004C093A">
        <w:trPr>
          <w:trHeight w:val="111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463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5,8</w:t>
            </w:r>
          </w:p>
        </w:tc>
      </w:tr>
      <w:tr w:rsidR="00885882" w:rsidRPr="00C7252C" w:rsidTr="004C093A">
        <w:trPr>
          <w:trHeight w:val="2018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87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8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885882" w:rsidRPr="00C7252C" w:rsidTr="004C093A">
        <w:trPr>
          <w:trHeight w:val="211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</w:t>
            </w:r>
          </w:p>
        </w:tc>
      </w:tr>
      <w:tr w:rsidR="00885882" w:rsidRPr="00C7252C" w:rsidTr="004C093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885882" w:rsidRPr="00C7252C" w:rsidTr="004C093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11 03000 00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85882" w:rsidRPr="00C7252C" w:rsidTr="004C093A">
        <w:trPr>
          <w:trHeight w:val="964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85882" w:rsidRPr="00C7252C" w:rsidTr="004C093A">
        <w:trPr>
          <w:trHeight w:val="70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,0</w:t>
            </w:r>
          </w:p>
        </w:tc>
      </w:tr>
      <w:tr w:rsidR="00885882" w:rsidRPr="00C7252C" w:rsidTr="004C093A">
        <w:trPr>
          <w:trHeight w:val="82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71BE3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885882"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885882" w:rsidRPr="00C7252C" w:rsidTr="004C093A">
        <w:trPr>
          <w:trHeight w:val="6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952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0,0</w:t>
            </w:r>
          </w:p>
        </w:tc>
      </w:tr>
      <w:tr w:rsidR="00885882" w:rsidRPr="00C7252C" w:rsidTr="004C093A">
        <w:trPr>
          <w:trHeight w:val="2316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06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85882" w:rsidRPr="00C7252C" w:rsidTr="004C093A">
        <w:trPr>
          <w:trHeight w:val="161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6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0</w:t>
            </w:r>
          </w:p>
        </w:tc>
      </w:tr>
      <w:tr w:rsidR="00885882" w:rsidRPr="00C7252C" w:rsidTr="004C093A">
        <w:trPr>
          <w:trHeight w:val="33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</w:tr>
      <w:tr w:rsidR="00885882" w:rsidRPr="00C7252C" w:rsidTr="004C093A">
        <w:trPr>
          <w:trHeight w:val="982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 906,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1 788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9 646,5</w:t>
            </w:r>
          </w:p>
        </w:tc>
      </w:tr>
      <w:tr w:rsidR="00885882" w:rsidRPr="00C7252C" w:rsidTr="004C093A">
        <w:trPr>
          <w:trHeight w:val="69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788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70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</w:tr>
      <w:tr w:rsidR="00885882" w:rsidRPr="00C7252C" w:rsidTr="004C093A">
        <w:trPr>
          <w:trHeight w:val="66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9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0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</w:tr>
      <w:tr w:rsidR="00885882" w:rsidRPr="00C7252C" w:rsidTr="004C093A">
        <w:trPr>
          <w:trHeight w:val="97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9,8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B019CC">
        <w:trPr>
          <w:trHeight w:val="102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</w:t>
            </w:r>
            <w:r w:rsidR="00871B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ам субъектов Российской Федерации </w:t>
            </w: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634,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646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029,9</w:t>
            </w:r>
          </w:p>
        </w:tc>
      </w:tr>
      <w:tr w:rsidR="00885882" w:rsidRPr="00C7252C" w:rsidTr="004C093A">
        <w:trPr>
          <w:trHeight w:val="1713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29999 05 009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1,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128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7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4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,90</w:t>
            </w:r>
          </w:p>
        </w:tc>
      </w:tr>
      <w:tr w:rsidR="00885882" w:rsidRPr="00C7252C" w:rsidTr="004C093A">
        <w:trPr>
          <w:trHeight w:val="1365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5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6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7,5</w:t>
            </w:r>
          </w:p>
        </w:tc>
      </w:tr>
      <w:tr w:rsidR="00885882" w:rsidRPr="00C7252C" w:rsidTr="004C093A">
        <w:trPr>
          <w:trHeight w:val="982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08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1,4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B019CC">
        <w:trPr>
          <w:trHeight w:val="841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7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7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8,4</w:t>
            </w:r>
          </w:p>
        </w:tc>
      </w:tr>
      <w:tr w:rsidR="00885882" w:rsidRPr="00C7252C" w:rsidTr="004C093A">
        <w:trPr>
          <w:trHeight w:val="1406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7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,6</w:t>
            </w:r>
          </w:p>
        </w:tc>
      </w:tr>
      <w:tr w:rsidR="00885882" w:rsidRPr="00C7252C" w:rsidTr="004C093A">
        <w:trPr>
          <w:trHeight w:val="702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25519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71BE3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я </w:t>
            </w:r>
            <w:r w:rsidR="00885882"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юджетам муниципальных районов области на поддержку отрасли культуры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705"/>
        </w:trPr>
        <w:tc>
          <w:tcPr>
            <w:tcW w:w="3282" w:type="dxa"/>
            <w:vMerge w:val="restart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705"/>
        </w:trPr>
        <w:tc>
          <w:tcPr>
            <w:tcW w:w="3282" w:type="dxa"/>
            <w:vMerge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683"/>
        </w:trPr>
        <w:tc>
          <w:tcPr>
            <w:tcW w:w="3282" w:type="dxa"/>
            <w:vMerge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муниципальных общедоступных библиотек информационно-телекоммуникацио</w:t>
            </w:r>
            <w:r w:rsidR="0087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й сети «Интернет» и развитие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40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63,5</w:t>
            </w:r>
          </w:p>
        </w:tc>
      </w:tr>
      <w:tr w:rsidR="00885882" w:rsidRPr="00C7252C" w:rsidTr="004C093A">
        <w:trPr>
          <w:trHeight w:val="1680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5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660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 101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 348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 101,1</w:t>
            </w:r>
          </w:p>
        </w:tc>
      </w:tr>
      <w:tr w:rsidR="00885882" w:rsidRPr="00C7252C" w:rsidTr="004C093A">
        <w:trPr>
          <w:trHeight w:val="1303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64,2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8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172,7</w:t>
            </w:r>
          </w:p>
        </w:tc>
      </w:tr>
      <w:tr w:rsidR="00885882" w:rsidRPr="00C7252C" w:rsidTr="004C093A">
        <w:trPr>
          <w:trHeight w:val="1547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созданию и организации деятельн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комиссий по делам несовершеннолетних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918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</w:tr>
      <w:tr w:rsidR="00885882" w:rsidRPr="00C7252C" w:rsidTr="004C093A">
        <w:trPr>
          <w:trHeight w:val="2208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, уполномоченных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3250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5A28E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1976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55,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5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47,5</w:t>
            </w:r>
          </w:p>
        </w:tc>
      </w:tr>
      <w:tr w:rsidR="00885882" w:rsidRPr="00C7252C" w:rsidTr="004C093A">
        <w:trPr>
          <w:trHeight w:val="1693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B019CC">
        <w:trPr>
          <w:trHeight w:val="1557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3,2</w:t>
            </w:r>
          </w:p>
        </w:tc>
      </w:tr>
      <w:tr w:rsidR="00885882" w:rsidRPr="00C7252C" w:rsidTr="004C093A">
        <w:trPr>
          <w:trHeight w:val="1974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B019CC">
        <w:trPr>
          <w:trHeight w:val="2399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5,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90,2</w:t>
            </w:r>
          </w:p>
        </w:tc>
      </w:tr>
      <w:tr w:rsidR="00885882" w:rsidRPr="00C7252C" w:rsidTr="004C093A">
        <w:trPr>
          <w:trHeight w:val="2648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885882" w:rsidRPr="00C7252C" w:rsidTr="004C093A">
        <w:trPr>
          <w:trHeight w:val="2085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общеобразовательную программу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885882" w:rsidRPr="00C7252C" w:rsidTr="004C093A">
        <w:trPr>
          <w:trHeight w:val="1691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</w:t>
            </w:r>
          </w:p>
        </w:tc>
      </w:tr>
      <w:tr w:rsidR="00885882" w:rsidRPr="00C7252C" w:rsidTr="004C093A">
        <w:trPr>
          <w:trHeight w:val="4237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5A28E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м категориям обучающихся в </w:t>
            </w:r>
            <w:r w:rsidRPr="005A28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14,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5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09,4</w:t>
            </w:r>
          </w:p>
        </w:tc>
      </w:tr>
      <w:tr w:rsidR="00885882" w:rsidRPr="00C7252C" w:rsidTr="004C093A">
        <w:trPr>
          <w:trHeight w:val="1986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районов области на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2,8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,8</w:t>
            </w:r>
          </w:p>
        </w:tc>
      </w:tr>
      <w:tr w:rsidR="00885882" w:rsidRPr="00C7252C" w:rsidTr="004C093A">
        <w:trPr>
          <w:trHeight w:val="1974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5A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885882" w:rsidRPr="00C7252C" w:rsidTr="004C093A">
        <w:trPr>
          <w:trHeight w:val="4241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885882" w:rsidRPr="00C7252C" w:rsidTr="004C093A">
        <w:trPr>
          <w:trHeight w:val="126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81,4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63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46,3</w:t>
            </w:r>
          </w:p>
        </w:tc>
      </w:tr>
      <w:tr w:rsidR="00885882" w:rsidRPr="00C7252C" w:rsidTr="004C093A">
        <w:trPr>
          <w:trHeight w:val="1832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885882" w:rsidRPr="00C7252C" w:rsidTr="004C093A">
        <w:trPr>
          <w:trHeight w:val="1549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1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4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2,5</w:t>
            </w:r>
          </w:p>
        </w:tc>
      </w:tr>
      <w:tr w:rsidR="00885882" w:rsidRPr="00C7252C" w:rsidTr="004C093A">
        <w:trPr>
          <w:trHeight w:val="1627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360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381,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08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924,7</w:t>
            </w:r>
          </w:p>
        </w:tc>
      </w:tr>
      <w:tr w:rsidR="00885882" w:rsidRPr="00C7252C" w:rsidTr="004C093A">
        <w:trPr>
          <w:trHeight w:val="1613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4,0</w:t>
            </w:r>
          </w:p>
        </w:tc>
      </w:tr>
      <w:tr w:rsidR="00885882" w:rsidRPr="00C7252C" w:rsidTr="004C093A">
        <w:trPr>
          <w:trHeight w:val="2246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</w:t>
            </w:r>
          </w:p>
        </w:tc>
      </w:tr>
      <w:tr w:rsidR="00885882" w:rsidRPr="00C7252C" w:rsidTr="004C093A">
        <w:trPr>
          <w:trHeight w:val="1832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885882" w:rsidRPr="00C7252C" w:rsidTr="004C093A">
        <w:trPr>
          <w:trHeight w:val="2824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C72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0</w:t>
            </w:r>
          </w:p>
        </w:tc>
      </w:tr>
      <w:tr w:rsidR="00885882" w:rsidRPr="00C7252C" w:rsidTr="004C093A">
        <w:trPr>
          <w:trHeight w:val="2198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9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0,7</w:t>
            </w:r>
          </w:p>
        </w:tc>
      </w:tr>
      <w:tr w:rsidR="00885882" w:rsidRPr="00C7252C" w:rsidTr="004C093A">
        <w:trPr>
          <w:trHeight w:val="133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55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1265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</w:t>
            </w:r>
          </w:p>
        </w:tc>
      </w:tr>
      <w:tr w:rsidR="00885882" w:rsidRPr="00C7252C" w:rsidTr="004C093A">
        <w:trPr>
          <w:trHeight w:val="982"/>
        </w:trPr>
        <w:tc>
          <w:tcPr>
            <w:tcW w:w="3282" w:type="dxa"/>
            <w:shd w:val="clear" w:color="auto" w:fill="auto"/>
            <w:noWrap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06 150</w:t>
            </w:r>
          </w:p>
        </w:tc>
        <w:tc>
          <w:tcPr>
            <w:tcW w:w="6804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82" w:rsidRPr="00C7252C" w:rsidTr="004C093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885882" w:rsidRPr="00C7252C" w:rsidRDefault="00885882" w:rsidP="005A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85882" w:rsidRPr="00C7252C" w:rsidRDefault="00885882" w:rsidP="0088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2 463,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77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5882" w:rsidRPr="00C7252C" w:rsidRDefault="00885882" w:rsidP="004C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25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9 704,7</w:t>
            </w:r>
          </w:p>
        </w:tc>
      </w:tr>
    </w:tbl>
    <w:p w:rsidR="004C093A" w:rsidRDefault="004C093A" w:rsidP="00BA769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  <w:sectPr w:rsidR="004C093A" w:rsidSect="00DE6F2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A769A" w:rsidRPr="00BA769A" w:rsidRDefault="004C093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 w:rsidR="00B019CC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BA769A" w:rsidRDefault="00BA769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A769A">
        <w:rPr>
          <w:rFonts w:ascii="Times New Roman" w:hAnsi="Times New Roman" w:cs="Times New Roman"/>
          <w:sz w:val="28"/>
          <w:szCs w:val="28"/>
        </w:rPr>
        <w:t>от 27.11.2020 № 509</w:t>
      </w:r>
    </w:p>
    <w:p w:rsidR="004C093A" w:rsidRPr="00BA769A" w:rsidRDefault="004C093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BA769A" w:rsidRPr="00BA769A" w:rsidRDefault="00BA769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A769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 w:rsidR="00B019CC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4C093A" w:rsidRPr="00885882" w:rsidRDefault="004C093A" w:rsidP="004C093A">
      <w:pPr>
        <w:spacing w:after="0" w:line="240" w:lineRule="auto"/>
        <w:ind w:left="10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BA769A" w:rsidRPr="00BA769A" w:rsidRDefault="004C093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19 № 431</w:t>
      </w:r>
    </w:p>
    <w:p w:rsidR="00BA769A" w:rsidRPr="00BA769A" w:rsidRDefault="00BA769A" w:rsidP="004C093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BA769A" w:rsidRPr="00BA769A" w:rsidRDefault="00BA769A" w:rsidP="00BA769A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BA769A" w:rsidRPr="00BA769A" w:rsidRDefault="00BA769A" w:rsidP="00BA76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69A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BA769A" w:rsidRPr="00BA769A" w:rsidRDefault="00BA769A" w:rsidP="00BA76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69A">
        <w:rPr>
          <w:rFonts w:ascii="Times New Roman" w:hAnsi="Times New Roman" w:cs="Times New Roman"/>
          <w:b/>
          <w:sz w:val="28"/>
          <w:szCs w:val="28"/>
          <w:lang w:eastAsia="ru-RU"/>
        </w:rPr>
        <w:t>на 2020 год и на плановый период 2021 и 2022 годов</w:t>
      </w:r>
    </w:p>
    <w:p w:rsidR="00BA769A" w:rsidRPr="00BA769A" w:rsidRDefault="00BA769A" w:rsidP="00BA769A">
      <w:pPr>
        <w:spacing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A769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309" w:type="dxa"/>
        <w:tblInd w:w="197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  <w:gridCol w:w="709"/>
        <w:gridCol w:w="709"/>
        <w:gridCol w:w="992"/>
        <w:gridCol w:w="1985"/>
        <w:gridCol w:w="1701"/>
        <w:gridCol w:w="1701"/>
        <w:gridCol w:w="1559"/>
        <w:gridCol w:w="1559"/>
      </w:tblGrid>
      <w:tr w:rsidR="00BA769A" w:rsidRPr="00BA769A" w:rsidTr="004C093A">
        <w:tc>
          <w:tcPr>
            <w:tcW w:w="4394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A769A" w:rsidRPr="00BA769A" w:rsidTr="004C093A">
        <w:tc>
          <w:tcPr>
            <w:tcW w:w="4394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BA769A" w:rsidRPr="00BA769A" w:rsidRDefault="00BA769A" w:rsidP="004C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A769A" w:rsidRPr="00BA769A" w:rsidTr="00B019CC">
        <w:trPr>
          <w:trHeight w:val="574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BA769A" w:rsidRPr="00BA769A" w:rsidTr="00B019CC">
        <w:trPr>
          <w:trHeight w:val="56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92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473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47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0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9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8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6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89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18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89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18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7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BA769A" w:rsidTr="00B019CC">
        <w:trPr>
          <w:trHeight w:val="468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BA769A" w:rsidTr="00B019CC">
        <w:trPr>
          <w:trHeight w:val="510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27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27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7 36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 97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6 177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30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764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446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8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4291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732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уровня оплаты труда некоторых категорий работников муниципальных учреждений Балтайского муниципального района на 2020 –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930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15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99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Балтайск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46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026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139,8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rPr>
          <w:trHeight w:val="448"/>
        </w:trPr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439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00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5778,1</w:t>
            </w:r>
          </w:p>
        </w:tc>
      </w:tr>
      <w:tr w:rsidR="00BA769A" w:rsidRPr="00BA769A" w:rsidTr="00B019CC">
        <w:tc>
          <w:tcPr>
            <w:tcW w:w="4394" w:type="dxa"/>
          </w:tcPr>
          <w:p w:rsidR="00BA769A" w:rsidRPr="00BA769A" w:rsidRDefault="00BA769A" w:rsidP="00B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A76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64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7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0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44,3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BA769A" w:rsidTr="00B019CC">
        <w:tc>
          <w:tcPr>
            <w:tcW w:w="4394" w:type="dxa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44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0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92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5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BA769A" w:rsidTr="00B019CC">
        <w:trPr>
          <w:trHeight w:val="1287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BA769A" w:rsidRPr="00BA769A" w:rsidTr="00B019CC">
        <w:trPr>
          <w:trHeight w:val="216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ых навык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85 81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79 1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188 95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935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26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252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330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3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7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01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8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rPr>
          <w:trHeight w:val="122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BA769A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rPr>
          <w:trHeight w:val="1776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rPr>
          <w:trHeight w:val="56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A76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r w:rsidRPr="00BA76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лтайского муниципального района на 2020-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rPr>
          <w:trHeight w:val="1272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rPr>
          <w:trHeight w:val="316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rPr>
          <w:trHeight w:val="255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rPr>
          <w:trHeight w:val="391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58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62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338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90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ма "Повышение безопасности дорожного движения в Балтайском муниципальном районе на 2018-2021 годы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"Переоборудование имеющихся и обустройство новых технических средств организации дорожного движ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rPr>
          <w:trHeight w:val="484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9,4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фере разработки нормативов градостроительн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rPr>
          <w:trHeight w:val="498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Балтайского муниципального района на 2019-2021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96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911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5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, дополнительное пенсионно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6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9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93,2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FFFFFF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выплаты заработной платы низкооплачиваемым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-значимой информации в печатных средств массовой информации,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51 248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5 36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6 129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72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0,6</w:t>
            </w:r>
          </w:p>
        </w:tc>
      </w:tr>
      <w:tr w:rsidR="00BA769A" w:rsidRPr="00BA769A" w:rsidTr="00B019CC">
        <w:trPr>
          <w:trHeight w:val="425"/>
        </w:trPr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72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90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6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казателей повышения оплаты труда отдельных категорий работников бюджетной сфер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уровня оплат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2765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55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1785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601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16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8863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9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атегориям работников 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299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44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</w:t>
            </w: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феры с 1 июня 2020 года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государственная поддержка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х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3B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6747,7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990,4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693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еализация мероприятий </w:t>
            </w:r>
          </w:p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20 – 2022 годы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выплаты заработной платы низкооплачиваемым работникам в размере не ниже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5016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72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4672,3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BA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36 738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2 937,9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4 176,0</w:t>
            </w:r>
          </w:p>
        </w:tc>
      </w:tr>
      <w:tr w:rsidR="00BA769A" w:rsidRPr="00BA769A" w:rsidTr="00B019CC">
        <w:tc>
          <w:tcPr>
            <w:tcW w:w="4394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81 757,0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559" w:type="dxa"/>
          </w:tcPr>
          <w:p w:rsidR="00BA769A" w:rsidRPr="00BA769A" w:rsidRDefault="00BA769A" w:rsidP="00B01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BA769A" w:rsidRDefault="00BA769A" w:rsidP="003F5BDF">
      <w:pPr>
        <w:outlineLvl w:val="0"/>
        <w:rPr>
          <w:sz w:val="28"/>
          <w:szCs w:val="28"/>
        </w:rPr>
        <w:sectPr w:rsidR="00BA769A" w:rsidSect="00DE6F22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A769A" w:rsidRPr="003F5BDF" w:rsidRDefault="003F5BDF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к решению</w:t>
      </w:r>
      <w:r w:rsidR="003F5BDF">
        <w:rPr>
          <w:rFonts w:ascii="Times New Roman" w:hAnsi="Times New Roman" w:cs="Times New Roman"/>
          <w:sz w:val="28"/>
          <w:szCs w:val="28"/>
        </w:rPr>
        <w:t xml:space="preserve"> Собрания депутатов Балтайского</w:t>
      </w:r>
    </w:p>
    <w:p w:rsid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F5BD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от 27.11.2020 № 509</w:t>
      </w:r>
    </w:p>
    <w:p w:rsidR="00BA769A" w:rsidRPr="003F5BDF" w:rsidRDefault="00BA769A" w:rsidP="003F5BDF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</w:t>
      </w:r>
      <w:r w:rsidR="003F5BD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A769A" w:rsidRPr="003F5BDF" w:rsidRDefault="00BA769A" w:rsidP="003F5BDF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F5BDF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BA769A" w:rsidRPr="00CE0135" w:rsidRDefault="00BA769A" w:rsidP="003F5BDF">
      <w:pPr>
        <w:jc w:val="center"/>
        <w:rPr>
          <w:sz w:val="28"/>
          <w:szCs w:val="28"/>
        </w:rPr>
      </w:pPr>
    </w:p>
    <w:p w:rsidR="00BA769A" w:rsidRP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</w:t>
      </w:r>
      <w:r w:rsid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, подразделам, целевым статьям</w:t>
      </w:r>
    </w:p>
    <w:p w:rsidR="00BA769A" w:rsidRP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F5BDF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непрограммным напр</w:t>
      </w:r>
      <w:r w:rsid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лениям деятельности), группам</w:t>
      </w:r>
    </w:p>
    <w:p w:rsid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3F5BDF">
        <w:rPr>
          <w:rFonts w:ascii="Times New Roman" w:hAnsi="Times New Roman" w:cs="Times New Roman"/>
          <w:b/>
          <w:sz w:val="28"/>
          <w:szCs w:val="28"/>
        </w:rPr>
        <w:t>местного бюджета Ба</w:t>
      </w:r>
      <w:r w:rsidR="003F5BDF"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BA769A" w:rsidRPr="003F5BDF" w:rsidRDefault="00BA769A" w:rsidP="003F5B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0 год и на плановый период 2021 и 2022 годов</w:t>
      </w:r>
    </w:p>
    <w:p w:rsidR="00BA769A" w:rsidRPr="00CE0135" w:rsidRDefault="003F5BDF" w:rsidP="003F5BDF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BA769A" w:rsidRPr="00CE0135">
        <w:rPr>
          <w:sz w:val="28"/>
          <w:szCs w:val="28"/>
        </w:rPr>
        <w:t>тыс. рублей)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0"/>
        <w:gridCol w:w="993"/>
        <w:gridCol w:w="2268"/>
        <w:gridCol w:w="1417"/>
        <w:gridCol w:w="1559"/>
        <w:gridCol w:w="1843"/>
        <w:gridCol w:w="1843"/>
      </w:tblGrid>
      <w:tr w:rsidR="00BA769A" w:rsidRPr="003F5BDF" w:rsidTr="003F5BDF">
        <w:trPr>
          <w:trHeight w:val="900"/>
        </w:trPr>
        <w:tc>
          <w:tcPr>
            <w:tcW w:w="4536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5BDF" w:rsidRDefault="003F5BDF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A769A" w:rsidRPr="003F5BDF" w:rsidTr="003F5BDF">
        <w:trPr>
          <w:trHeight w:val="311"/>
        </w:trPr>
        <w:tc>
          <w:tcPr>
            <w:tcW w:w="4536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300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9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393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</w:t>
            </w:r>
            <w:r w:rsidR="0053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42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252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14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7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3F5BDF" w:rsidTr="003F5BDF">
        <w:trPr>
          <w:trHeight w:val="6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9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40,2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330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327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9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74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91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118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F5BDF" w:rsidTr="003F5BDF">
        <w:trPr>
          <w:trHeight w:val="944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F5BDF" w:rsidTr="003F5BDF">
        <w:trPr>
          <w:trHeight w:val="9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77Е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126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5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BA769A" w:rsidRPr="003F5BDF" w:rsidTr="003F5BDF">
        <w:trPr>
          <w:trHeight w:val="71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5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BA769A" w:rsidRPr="003F5BDF" w:rsidTr="003F5BDF">
        <w:trPr>
          <w:trHeight w:val="53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59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5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95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52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7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417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6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53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6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53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исполнению отдельных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42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8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0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04,2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25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34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38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40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27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01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9,6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3F5BDF" w:rsidTr="003F5BDF">
        <w:trPr>
          <w:trHeight w:val="33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8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7,7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168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F5BDF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161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10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62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F5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</w:t>
            </w:r>
            <w:r w:rsidRPr="003F5B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4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58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6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38,1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36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F5BDF" w:rsidTr="003F5BDF">
        <w:trPr>
          <w:trHeight w:val="63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90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питального ремонта и ремонта автомобильных дорог общего пользования местного значения муниципальных районо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ма "Повышение безопасности дорожного движения в Балтайском муниципальном районе на 2018-2021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"Переоборудование имеющихся и обустройство новых технических средств организации дорожного движ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7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3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9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Балтайском муниципальном районе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3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истем коммунальной инфраструктуры Балтайского муниципального района на 2019-2021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118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76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82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03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9836,8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88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291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48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6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447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732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BA769A" w:rsidRPr="003F5BDF" w:rsidTr="003F5BDF">
        <w:trPr>
          <w:trHeight w:val="150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505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1341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1,4</w:t>
            </w: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82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4,9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3F5BDF" w:rsidTr="003F5BDF">
        <w:trPr>
          <w:trHeight w:val="776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9309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1526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9953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143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74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44,6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F5BDF" w:rsidTr="003F5BDF">
        <w:trPr>
          <w:trHeight w:val="41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46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026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5803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системы общего и дополнительного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4439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001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5778,1</w:t>
            </w:r>
          </w:p>
        </w:tc>
      </w:tr>
      <w:tr w:rsidR="00BA769A" w:rsidRPr="003F5BDF" w:rsidTr="003F5BDF">
        <w:trPr>
          <w:trHeight w:val="521"/>
        </w:trPr>
        <w:tc>
          <w:tcPr>
            <w:tcW w:w="4536" w:type="dxa"/>
          </w:tcPr>
          <w:p w:rsidR="00BA769A" w:rsidRPr="003F5BDF" w:rsidRDefault="00BA769A" w:rsidP="003F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F5B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64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BA769A" w:rsidRPr="003F5BDF" w:rsidTr="003F5BDF">
        <w:trPr>
          <w:trHeight w:val="304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F5BDF" w:rsidTr="003F5BDF">
        <w:trPr>
          <w:trHeight w:val="24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F5BDF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F5BDF" w:rsidTr="003F5BDF">
        <w:trPr>
          <w:trHeight w:val="44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5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9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34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Балтайско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 на 2020 - 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F5BDF" w:rsidTr="003F5BDF">
        <w:trPr>
          <w:trHeight w:val="69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44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0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21,1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0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2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2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9,6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5,5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оплаты труда некоторых категори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3F5BDF" w:rsidTr="003F5BDF">
        <w:trPr>
          <w:trHeight w:val="43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3F5BDF" w:rsidTr="003F5BDF">
        <w:trPr>
          <w:trHeight w:val="976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5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962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55,7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32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F5BDF" w:rsidTr="003F5BDF">
        <w:trPr>
          <w:trHeight w:val="60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F5BDF" w:rsidTr="003F5BDF">
        <w:trPr>
          <w:trHeight w:val="34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65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5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78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017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5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16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5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8091,5</w:t>
            </w:r>
          </w:p>
        </w:tc>
      </w:tr>
      <w:tr w:rsidR="00BA769A" w:rsidRPr="003F5BDF" w:rsidTr="003F5BDF">
        <w:trPr>
          <w:trHeight w:val="65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863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9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7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F5BDF" w:rsidTr="003F5BDF">
        <w:trPr>
          <w:trHeight w:val="49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</w:t>
            </w: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299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44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подключение муниципальных общедоступных 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F5BDF" w:rsidTr="003F5BDF">
        <w:trPr>
          <w:trHeight w:val="66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F5BDF" w:rsidTr="003F5BDF">
        <w:trPr>
          <w:trHeight w:val="272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государственна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лучших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2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747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990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693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41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3F5BDF" w:rsidTr="003F5BDF">
        <w:trPr>
          <w:trHeight w:val="41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8,6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3F5BDF" w:rsidTr="003F5BDF">
        <w:trPr>
          <w:trHeight w:val="478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1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3F5BDF" w:rsidTr="003F5BDF">
        <w:trPr>
          <w:trHeight w:val="267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16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15,7</w:t>
            </w:r>
          </w:p>
        </w:tc>
      </w:tr>
      <w:tr w:rsidR="00BA769A" w:rsidRPr="003F5BDF" w:rsidTr="003F5BDF">
        <w:trPr>
          <w:trHeight w:val="570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7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672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26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60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98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01,2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416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510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349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F5BDF" w:rsidTr="003F5BDF">
        <w:trPr>
          <w:trHeight w:val="414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933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9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93,2</w:t>
            </w:r>
          </w:p>
        </w:tc>
      </w:tr>
      <w:tr w:rsidR="00BA769A" w:rsidRPr="003F5BDF" w:rsidTr="003F5BD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585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F5BDF" w:rsidTr="003F5BDF">
        <w:trPr>
          <w:trHeight w:val="547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F5BDF" w:rsidTr="003F5BDF">
        <w:trPr>
          <w:trHeight w:val="855"/>
        </w:trPr>
        <w:tc>
          <w:tcPr>
            <w:tcW w:w="4536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предоставлению гражданам субсидий на оплату жилого помещения 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FFFFFF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F5BDF" w:rsidTr="003F5BDF">
        <w:trPr>
          <w:trHeight w:val="563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4,9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3F5BDF" w:rsidTr="003F5BDF">
        <w:trPr>
          <w:trHeight w:val="28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3005,4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  <w:tc>
          <w:tcPr>
            <w:tcW w:w="1843" w:type="dxa"/>
          </w:tcPr>
          <w:p w:rsidR="00BA769A" w:rsidRPr="003F5BDF" w:rsidRDefault="00BA769A" w:rsidP="0053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6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1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-2022 годы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»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</w:t>
            </w:r>
            <w:r w:rsidRPr="003F5BD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долговых 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</w:tr>
      <w:tr w:rsidR="00BA769A" w:rsidRPr="003F5BDF" w:rsidTr="003F5BDF">
        <w:trPr>
          <w:trHeight w:val="4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40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25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F5BDF" w:rsidTr="003F5BDF">
        <w:trPr>
          <w:trHeight w:val="315"/>
        </w:trPr>
        <w:tc>
          <w:tcPr>
            <w:tcW w:w="4536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81 757,0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843" w:type="dxa"/>
          </w:tcPr>
          <w:p w:rsidR="00BA769A" w:rsidRPr="003F5BDF" w:rsidRDefault="00BA769A" w:rsidP="003F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DF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BA769A" w:rsidRPr="00CE0135" w:rsidRDefault="00BA769A" w:rsidP="00BA769A">
      <w:pPr>
        <w:rPr>
          <w:sz w:val="28"/>
          <w:szCs w:val="28"/>
        </w:rPr>
      </w:pPr>
    </w:p>
    <w:p w:rsidR="00BA769A" w:rsidRPr="00051FF5" w:rsidRDefault="00BA769A" w:rsidP="00BA769A">
      <w:pPr>
        <w:ind w:left="5664"/>
        <w:outlineLvl w:val="0"/>
        <w:rPr>
          <w:sz w:val="28"/>
          <w:szCs w:val="28"/>
        </w:rPr>
      </w:pPr>
    </w:p>
    <w:p w:rsidR="00BA769A" w:rsidRDefault="00BA769A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A769A" w:rsidSect="005F6BF4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A769A" w:rsidRPr="00313B29" w:rsidRDefault="00313B29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313B2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от 27.11.2020 № 509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Балтайского муниципального района </w:t>
      </w:r>
      <w:r w:rsidR="00313B2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A769A" w:rsidRPr="00313B29" w:rsidRDefault="00BA769A" w:rsidP="00313B2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от 09.12.2019 № 431</w:t>
      </w:r>
    </w:p>
    <w:p w:rsidR="00313B29" w:rsidRDefault="00313B29" w:rsidP="0031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9A" w:rsidRPr="00313B29" w:rsidRDefault="00BA769A" w:rsidP="00313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29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313B2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0 год и на плановый период 2021 и 2022 годов</w:t>
      </w:r>
    </w:p>
    <w:p w:rsidR="00BA769A" w:rsidRPr="00313B29" w:rsidRDefault="00BA769A" w:rsidP="00BA769A">
      <w:pPr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313B29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096"/>
        <w:gridCol w:w="2409"/>
        <w:gridCol w:w="1560"/>
        <w:gridCol w:w="1842"/>
        <w:gridCol w:w="1843"/>
        <w:gridCol w:w="1701"/>
      </w:tblGrid>
      <w:tr w:rsidR="00BA769A" w:rsidRPr="00313B29" w:rsidTr="00313B29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A769A" w:rsidRPr="00313B29" w:rsidTr="00313B29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34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9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00010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 на 2020 год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питального ремонта, ремонта и содержания автомобильных дорог общего пользования местного значения муниципальных районов области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0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ма "Повышение безопасности дорожного движения в Балтайском муниципальном районе на 2018-2021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"Переоборудование имеющихся и обустройство новых технических средств организации дорожного движения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8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44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64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657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3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79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9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313B29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 на 2020-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27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 на 2020 -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97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0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4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 на 2020 – 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 на 2020 -2022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46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 на 2020 -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 на 2020 - 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07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94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477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14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82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86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88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1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6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6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1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23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6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3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863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682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8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9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6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70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61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77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12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22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5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5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1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99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87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44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9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3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4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зервный фонд Правительств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подключение муниципальных общедоступных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к информационно-телеко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3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4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6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2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достигнутых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сударственная поддержка лучших работников сельских учреждений культуры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830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 на 2020-2022 годы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8403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928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7860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013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4294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4977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732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163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8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951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6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96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34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17671Д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389,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163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9546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</w:tcPr>
          <w:p w:rsidR="00BA769A" w:rsidRPr="00313B29" w:rsidRDefault="00BA769A" w:rsidP="0031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13B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64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75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049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512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4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877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7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1123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588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5172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70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1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13B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обучающимся в муниципальных общеобразовательных организациях, реализующих </w:t>
            </w:r>
            <w:r w:rsidRPr="00313B29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2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5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70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096" w:type="dxa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950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33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68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32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1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3202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46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из резервного фонда Правительства Саратовской области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Ежемесячное денежное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8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0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25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74,2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32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09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L3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5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75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94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ей дет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47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68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6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895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3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581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499,5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740,5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88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04,4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38,1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653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415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96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089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320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897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026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320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897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4026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78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7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76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государственному управлению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ой тру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2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396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3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01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88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691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36,7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298,8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906,8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52,1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 за счет средств, выделяемых из Резервного Фонда Правительства Саратовской област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800799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Балтайского муниципального района на 2020 - 2022 годы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выплаты заработной платы низкооплачиваемым работникам в размере не ниже прожиточного минимума для трудоспособного населения, дополнительное повышение оплаты труда работников муниципальных учреждений»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14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69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969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7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5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7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45,3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39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200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33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333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32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704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6404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63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61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16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635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61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16,9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43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9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43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8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2004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61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065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18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561,8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565,6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68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х полномочий п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у и предоставлению дотаций бюджетам посел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761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50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096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60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756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853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60,9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56,7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653,2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69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17,1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125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Балтайского 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</w:t>
            </w:r>
            <w:r w:rsidRPr="00313B2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31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843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9A" w:rsidRPr="00313B29" w:rsidTr="00313B2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81 757,0</w:t>
            </w:r>
          </w:p>
        </w:tc>
        <w:tc>
          <w:tcPr>
            <w:tcW w:w="1843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51 077,8</w:t>
            </w:r>
          </w:p>
        </w:tc>
        <w:tc>
          <w:tcPr>
            <w:tcW w:w="1701" w:type="dxa"/>
          </w:tcPr>
          <w:p w:rsidR="00BA769A" w:rsidRPr="00313B29" w:rsidRDefault="00BA769A" w:rsidP="003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3B29">
              <w:rPr>
                <w:rFonts w:ascii="Times New Roman" w:hAnsi="Times New Roman" w:cs="Times New Roman"/>
                <w:b/>
                <w:sz w:val="28"/>
                <w:szCs w:val="28"/>
              </w:rPr>
              <w:t>269 704,7</w:t>
            </w:r>
          </w:p>
        </w:tc>
      </w:tr>
    </w:tbl>
    <w:p w:rsidR="00885882" w:rsidRPr="0007363B" w:rsidRDefault="00885882" w:rsidP="0088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85882" w:rsidRPr="0007363B" w:rsidSect="00313B29">
      <w:headerReference w:type="even" r:id="rId12"/>
      <w:headerReference w:type="default" r:id="rId13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A5" w:rsidRDefault="00F40AA5">
      <w:pPr>
        <w:spacing w:after="0" w:line="240" w:lineRule="auto"/>
      </w:pPr>
      <w:r>
        <w:separator/>
      </w:r>
    </w:p>
  </w:endnote>
  <w:endnote w:type="continuationSeparator" w:id="0">
    <w:p w:rsidR="00F40AA5" w:rsidRDefault="00F4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A5" w:rsidRDefault="00F40AA5">
      <w:pPr>
        <w:spacing w:after="0" w:line="240" w:lineRule="auto"/>
      </w:pPr>
      <w:r>
        <w:separator/>
      </w:r>
    </w:p>
  </w:footnote>
  <w:footnote w:type="continuationSeparator" w:id="0">
    <w:p w:rsidR="00F40AA5" w:rsidRDefault="00F4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29" w:rsidRDefault="00313B29" w:rsidP="008858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313B29" w:rsidRDefault="00313B29" w:rsidP="008858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972702"/>
      <w:docPartObj>
        <w:docPartGallery w:val="Page Numbers (Top of Page)"/>
        <w:docPartUnique/>
      </w:docPartObj>
    </w:sdtPr>
    <w:sdtEndPr/>
    <w:sdtContent>
      <w:p w:rsidR="00820BD6" w:rsidRPr="00820BD6" w:rsidRDefault="00820BD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0B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B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0B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91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20B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B29" w:rsidRPr="00820BD6" w:rsidRDefault="00313B29" w:rsidP="00DE6F22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6BF4" w:rsidRPr="00DE6F22" w:rsidRDefault="00DE6F22" w:rsidP="00DE6F2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6F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F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F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91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F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29" w:rsidRDefault="00313B29" w:rsidP="00871B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B29" w:rsidRDefault="00313B29" w:rsidP="00871BE3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22" w:rsidRDefault="00F40AA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918" w:rsidRPr="00450918">
      <w:rPr>
        <w:rFonts w:ascii="Times New Roman" w:hAnsi="Times New Roman" w:cs="Times New Roman"/>
        <w:noProof/>
        <w:sz w:val="24"/>
        <w:szCs w:val="24"/>
      </w:rPr>
      <w:t>220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313B29" w:rsidRDefault="00313B29" w:rsidP="00871BE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325968"/>
    <w:multiLevelType w:val="hybridMultilevel"/>
    <w:tmpl w:val="52CA6726"/>
    <w:lvl w:ilvl="0" w:tplc="C2BAD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137B8"/>
    <w:rsid w:val="00031374"/>
    <w:rsid w:val="0007363B"/>
    <w:rsid w:val="00073E2D"/>
    <w:rsid w:val="00083639"/>
    <w:rsid w:val="00091581"/>
    <w:rsid w:val="000C1415"/>
    <w:rsid w:val="00113A5B"/>
    <w:rsid w:val="0011491C"/>
    <w:rsid w:val="001236DB"/>
    <w:rsid w:val="00133939"/>
    <w:rsid w:val="00142460"/>
    <w:rsid w:val="00146F9F"/>
    <w:rsid w:val="00170C2C"/>
    <w:rsid w:val="00174BF6"/>
    <w:rsid w:val="00181A4A"/>
    <w:rsid w:val="001A045A"/>
    <w:rsid w:val="001B5FDA"/>
    <w:rsid w:val="001D514C"/>
    <w:rsid w:val="001D780B"/>
    <w:rsid w:val="002005A9"/>
    <w:rsid w:val="002018B1"/>
    <w:rsid w:val="00201B35"/>
    <w:rsid w:val="00214DEC"/>
    <w:rsid w:val="002218D9"/>
    <w:rsid w:val="002250AC"/>
    <w:rsid w:val="0024788A"/>
    <w:rsid w:val="00265F28"/>
    <w:rsid w:val="00274367"/>
    <w:rsid w:val="002936B8"/>
    <w:rsid w:val="002940AA"/>
    <w:rsid w:val="002B2473"/>
    <w:rsid w:val="002C5F48"/>
    <w:rsid w:val="002C6A64"/>
    <w:rsid w:val="002D149E"/>
    <w:rsid w:val="002E2AF9"/>
    <w:rsid w:val="002F496D"/>
    <w:rsid w:val="00313B29"/>
    <w:rsid w:val="00372863"/>
    <w:rsid w:val="00373C48"/>
    <w:rsid w:val="003A1337"/>
    <w:rsid w:val="003B5CA4"/>
    <w:rsid w:val="003C37BA"/>
    <w:rsid w:val="003D72BF"/>
    <w:rsid w:val="003D7AEB"/>
    <w:rsid w:val="003F5BDF"/>
    <w:rsid w:val="003F74A7"/>
    <w:rsid w:val="004408D1"/>
    <w:rsid w:val="00444035"/>
    <w:rsid w:val="00450918"/>
    <w:rsid w:val="00451134"/>
    <w:rsid w:val="00471A42"/>
    <w:rsid w:val="004964D1"/>
    <w:rsid w:val="004C093A"/>
    <w:rsid w:val="004D060B"/>
    <w:rsid w:val="004D3178"/>
    <w:rsid w:val="00502149"/>
    <w:rsid w:val="00515DB7"/>
    <w:rsid w:val="005328EF"/>
    <w:rsid w:val="005342F7"/>
    <w:rsid w:val="005A28E2"/>
    <w:rsid w:val="005B4519"/>
    <w:rsid w:val="005F6BF4"/>
    <w:rsid w:val="00637B15"/>
    <w:rsid w:val="0064110C"/>
    <w:rsid w:val="006766BD"/>
    <w:rsid w:val="0069758C"/>
    <w:rsid w:val="006B6C82"/>
    <w:rsid w:val="006C601C"/>
    <w:rsid w:val="006E02F9"/>
    <w:rsid w:val="006F5681"/>
    <w:rsid w:val="00706B42"/>
    <w:rsid w:val="00707817"/>
    <w:rsid w:val="00756937"/>
    <w:rsid w:val="00761305"/>
    <w:rsid w:val="00777031"/>
    <w:rsid w:val="007A7BED"/>
    <w:rsid w:val="00800308"/>
    <w:rsid w:val="00807385"/>
    <w:rsid w:val="00820BD6"/>
    <w:rsid w:val="00843673"/>
    <w:rsid w:val="00871BE3"/>
    <w:rsid w:val="00885882"/>
    <w:rsid w:val="0089247C"/>
    <w:rsid w:val="008A4710"/>
    <w:rsid w:val="008C35F5"/>
    <w:rsid w:val="008E465B"/>
    <w:rsid w:val="008F184E"/>
    <w:rsid w:val="00903599"/>
    <w:rsid w:val="009252CA"/>
    <w:rsid w:val="00942E72"/>
    <w:rsid w:val="009435CC"/>
    <w:rsid w:val="0096399E"/>
    <w:rsid w:val="00964608"/>
    <w:rsid w:val="009B78E9"/>
    <w:rsid w:val="009C36C3"/>
    <w:rsid w:val="009F5374"/>
    <w:rsid w:val="009F6A13"/>
    <w:rsid w:val="00A2523F"/>
    <w:rsid w:val="00A47C48"/>
    <w:rsid w:val="00A61970"/>
    <w:rsid w:val="00A9205B"/>
    <w:rsid w:val="00AA1271"/>
    <w:rsid w:val="00AD3B72"/>
    <w:rsid w:val="00B018C5"/>
    <w:rsid w:val="00B019CC"/>
    <w:rsid w:val="00B11A37"/>
    <w:rsid w:val="00B26A3D"/>
    <w:rsid w:val="00B40B11"/>
    <w:rsid w:val="00B43641"/>
    <w:rsid w:val="00B5147A"/>
    <w:rsid w:val="00B5274E"/>
    <w:rsid w:val="00B556F2"/>
    <w:rsid w:val="00B96DD5"/>
    <w:rsid w:val="00BA55F0"/>
    <w:rsid w:val="00BA769A"/>
    <w:rsid w:val="00BF0BE4"/>
    <w:rsid w:val="00C1009D"/>
    <w:rsid w:val="00C1110D"/>
    <w:rsid w:val="00C42362"/>
    <w:rsid w:val="00C7079C"/>
    <w:rsid w:val="00C7252C"/>
    <w:rsid w:val="00C7298F"/>
    <w:rsid w:val="00CA6435"/>
    <w:rsid w:val="00CB47D3"/>
    <w:rsid w:val="00CC3406"/>
    <w:rsid w:val="00CE25CB"/>
    <w:rsid w:val="00CF400F"/>
    <w:rsid w:val="00D1376C"/>
    <w:rsid w:val="00D14FEC"/>
    <w:rsid w:val="00D1546B"/>
    <w:rsid w:val="00D928BA"/>
    <w:rsid w:val="00D95050"/>
    <w:rsid w:val="00DA3443"/>
    <w:rsid w:val="00DB2715"/>
    <w:rsid w:val="00DB677D"/>
    <w:rsid w:val="00DD5096"/>
    <w:rsid w:val="00DE6F22"/>
    <w:rsid w:val="00DF0A75"/>
    <w:rsid w:val="00DF53C4"/>
    <w:rsid w:val="00E10668"/>
    <w:rsid w:val="00E22171"/>
    <w:rsid w:val="00E276F4"/>
    <w:rsid w:val="00E646BF"/>
    <w:rsid w:val="00E8326D"/>
    <w:rsid w:val="00EA333C"/>
    <w:rsid w:val="00EB68C2"/>
    <w:rsid w:val="00EC06B4"/>
    <w:rsid w:val="00EE3940"/>
    <w:rsid w:val="00EE51D0"/>
    <w:rsid w:val="00F03F14"/>
    <w:rsid w:val="00F04481"/>
    <w:rsid w:val="00F111E3"/>
    <w:rsid w:val="00F1297A"/>
    <w:rsid w:val="00F16B8E"/>
    <w:rsid w:val="00F40AA5"/>
    <w:rsid w:val="00F6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6482B-9A92-4354-838C-2892CB59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A769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A769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C4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362"/>
  </w:style>
  <w:style w:type="paragraph" w:customStyle="1" w:styleId="Standard">
    <w:name w:val="Standard"/>
    <w:rsid w:val="00AA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10">
    <w:name w:val="Заголовок 1 Знак"/>
    <w:basedOn w:val="a0"/>
    <w:link w:val="1"/>
    <w:rsid w:val="00BA769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A769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BA76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unhideWhenUsed/>
    <w:rsid w:val="00BA769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A7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A76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BA769A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BA76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BA76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BA769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A769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BA76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A76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A7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467C-FC48-40D0-8CEC-B4626F8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93</Words>
  <Characters>187494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3</cp:revision>
  <cp:lastPrinted>2020-10-21T07:43:00Z</cp:lastPrinted>
  <dcterms:created xsi:type="dcterms:W3CDTF">2020-12-14T06:20:00Z</dcterms:created>
  <dcterms:modified xsi:type="dcterms:W3CDTF">2020-12-14T06:20:00Z</dcterms:modified>
</cp:coreProperties>
</file>